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DD50A" w14:textId="08F54766" w:rsidR="00EB1ECC" w:rsidRPr="00C772F7" w:rsidRDefault="00EB1ECC" w:rsidP="00C772F7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sz w:val="22"/>
          <w:szCs w:val="22"/>
        </w:rPr>
      </w:pPr>
      <w:r w:rsidRPr="00EB1ECC">
        <w:rPr>
          <w:rFonts w:ascii="Dotum" w:eastAsia="Dotum" w:hAnsi="Dotum" w:cs="Batang" w:hint="eastAsia"/>
          <w:b/>
          <w:bCs/>
          <w:sz w:val="22"/>
          <w:szCs w:val="22"/>
        </w:rPr>
        <w:t>승천을 앎</w:t>
      </w:r>
    </w:p>
    <w:p w14:paraId="646F7D56" w14:textId="296FF7FC" w:rsidR="006D30EE" w:rsidRPr="00C772F7" w:rsidRDefault="00EB1ECC" w:rsidP="00C772F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6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3576C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0</w:t>
      </w:r>
      <w:r w:rsidR="00097D06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72F7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2428433B" w14:textId="77777777" w:rsidR="009708E8" w:rsidRPr="00C772F7" w:rsidRDefault="009708E8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D1D996D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9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광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존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관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쓰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봅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받으시려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천사들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조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셨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맛보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5393CED0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2:2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믿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창시자이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완성자이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목합시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십자가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견디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수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잘것없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기셨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앉으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6871EC68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7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에게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배이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믿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에게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건축자들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돌이지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퉁이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머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돌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돌</w:t>
      </w:r>
      <w:r w:rsidRPr="00C772F7">
        <w:rPr>
          <w:rFonts w:ascii="Dotum" w:eastAsia="Dotum" w:hAnsi="Dotum"/>
          <w:color w:val="333333"/>
          <w:sz w:val="22"/>
          <w:szCs w:val="22"/>
        </w:rPr>
        <w:t>’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시며</w:t>
      </w:r>
      <w:r w:rsidRPr="00C772F7">
        <w:rPr>
          <w:rFonts w:ascii="Dotum" w:eastAsia="Dotum" w:hAnsi="Dotum"/>
          <w:color w:val="333333"/>
          <w:sz w:val="22"/>
          <w:szCs w:val="22"/>
        </w:rPr>
        <w:t>,</w:t>
      </w:r>
    </w:p>
    <w:p w14:paraId="758752BB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7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존귀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계셨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장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광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들이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기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들이다</w:t>
      </w:r>
      <w:r w:rsidRPr="00C772F7">
        <w:rPr>
          <w:rFonts w:ascii="Dotum" w:eastAsia="Dotum" w:hAnsi="Dotum"/>
          <w:color w:val="333333"/>
          <w:sz w:val="22"/>
          <w:szCs w:val="22"/>
        </w:rPr>
        <w:t>.”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들려왔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637DC0EC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, 3, 23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았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처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처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땅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라졌으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좌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오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들었습니다</w:t>
      </w:r>
      <w:r w:rsidRPr="00C772F7">
        <w:rPr>
          <w:rFonts w:ascii="Dotum" w:eastAsia="Dotum" w:hAnsi="Dotum"/>
          <w:color w:val="333333"/>
          <w:sz w:val="22"/>
          <w:szCs w:val="22"/>
        </w:rPr>
        <w:t>. “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장막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치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백성들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계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비추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해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달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필요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밝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등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어린양이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7982374E" w14:textId="77777777" w:rsidR="00C772F7" w:rsidRPr="00C772F7" w:rsidRDefault="00C772F7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5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신실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증인이시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분이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통치자이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평안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시기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랑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신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죄들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해방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셨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72F7">
        <w:rPr>
          <w:rFonts w:ascii="Dotum" w:eastAsia="Dotum" w:hAnsi="Dotum"/>
          <w:color w:val="333333"/>
          <w:sz w:val="22"/>
          <w:szCs w:val="22"/>
        </w:rPr>
        <w:t>,</w:t>
      </w:r>
    </w:p>
    <w:p w14:paraId="1390A5B2" w14:textId="77777777" w:rsidR="00C772F7" w:rsidRPr="00C772F7" w:rsidRDefault="00C772F7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9:16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옷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넓적다리에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인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C772F7">
        <w:rPr>
          <w:rFonts w:ascii="Dotum" w:eastAsia="Dotum" w:hAnsi="Dotum"/>
          <w:color w:val="333333"/>
          <w:sz w:val="22"/>
          <w:szCs w:val="22"/>
        </w:rPr>
        <w:t>’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라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쓰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5D8DD78C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5:31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높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올리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도자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구주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셨는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스라엘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회개하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죄들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용서받도록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58E29EFC" w14:textId="2C1BCB51" w:rsidR="001D017B" w:rsidRPr="00C772F7" w:rsidRDefault="009708E8" w:rsidP="00C772F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C772F7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042F5F04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창조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육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심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십자가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못박히심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과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창조주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피조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속자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무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집행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경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기 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285CDD45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해하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무에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아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식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창조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시작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육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심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십자가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못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박히심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속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과정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필요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과정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창조주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피조물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속자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이신 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포함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집행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약 경륜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객관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방면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쓰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9)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으셨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(12:2)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유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6, 628-629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7A21E98C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1BE2548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쓰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히브리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9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겨진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격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광채이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가치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귀중함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벧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7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기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위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된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벧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17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스러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상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니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76A8FF57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왕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치자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는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쓰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4C5891B0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객관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방면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 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히브리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옆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른편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상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을지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요한계시록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음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 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자신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버지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버지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았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씀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정처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었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강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lastRenderedPageBreak/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흘러나와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 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어서 거룩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루살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며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 2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언급하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않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언급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두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7CD9D8B0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요한계시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비추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해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달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필요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없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왜냐하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밝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이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문입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기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비추심으로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표현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밝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시는 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린양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이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문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리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없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떻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는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해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처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4C5ACA47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빛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처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주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집행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바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각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삼일성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연관되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음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6, 631-63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20BA0F1C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76</w:t>
      </w:r>
    </w:p>
    <w:p w14:paraId="1A83D03C" w14:textId="77777777" w:rsidR="0032433F" w:rsidRPr="00C772F7" w:rsidRDefault="0032433F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7FC2595F" w14:textId="7CC374E6" w:rsidR="008945BA" w:rsidRPr="00C772F7" w:rsidRDefault="00EB1ECC" w:rsidP="00C772F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 w:cs="Times New Roman"/>
          <w:sz w:val="22"/>
          <w:szCs w:val="22"/>
          <w:lang w:eastAsia="ko-KR"/>
        </w:rPr>
      </w:pPr>
      <w:r w:rsidRPr="00C772F7">
        <w:rPr>
          <w:rFonts w:ascii="Dotum" w:eastAsia="Dotum" w:hAnsi="Dotum"/>
          <w:sz w:val="22"/>
          <w:szCs w:val="22"/>
          <w:lang w:eastAsia="ko-KR"/>
        </w:rPr>
        <w:t>6</w:t>
      </w:r>
      <w:r w:rsidR="00223ED4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1</w:t>
      </w:r>
      <w:r w:rsidR="00097D06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72F7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5DEB97A2" w14:textId="77777777" w:rsidR="00317790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390C82B7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행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36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집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확실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알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두십시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십자가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못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박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”</w:t>
      </w:r>
    </w:p>
    <w:p w14:paraId="2FFF753B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9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랑하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불법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미워하시기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기쁨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기름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부으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동반자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”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말씀하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76412E99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20-21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운행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일으키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른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앉히셨으며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세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지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위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시대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시대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일컬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름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훨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  <w:r w:rsidRPr="00C772F7">
        <w:rPr>
          <w:rFonts w:ascii="Dotum" w:eastAsia="Dotum" w:hAnsi="Dotum"/>
          <w:color w:val="333333"/>
          <w:sz w:val="22"/>
          <w:szCs w:val="22"/>
        </w:rPr>
        <w:t>,</w:t>
      </w:r>
    </w:p>
    <w:p w14:paraId="3DA59F70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6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일으키셨으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영역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앉히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15E26F45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눅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11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다윗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동네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구주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셨으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2AD36CE7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6:16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대답하였다</w:t>
      </w:r>
      <w:r w:rsidRPr="00C772F7">
        <w:rPr>
          <w:rFonts w:ascii="Dotum" w:eastAsia="Dotum" w:hAnsi="Dotum"/>
          <w:color w:val="333333"/>
          <w:sz w:val="22"/>
          <w:szCs w:val="22"/>
        </w:rPr>
        <w:t>. “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이시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들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”</w:t>
      </w:r>
    </w:p>
    <w:p w14:paraId="0C05B4A9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0:28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도마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C772F7">
        <w:rPr>
          <w:rFonts w:ascii="Dotum" w:eastAsia="Dotum" w:hAnsi="Dotum"/>
          <w:color w:val="333333"/>
          <w:sz w:val="22"/>
          <w:szCs w:val="22"/>
        </w:rPr>
        <w:t>!”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라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대답하자</w:t>
      </w:r>
      <w:r w:rsidRPr="00C772F7">
        <w:rPr>
          <w:rFonts w:ascii="Dotum" w:eastAsia="Dotum" w:hAnsi="Dotum"/>
          <w:color w:val="333333"/>
          <w:sz w:val="22"/>
          <w:szCs w:val="22"/>
        </w:rPr>
        <w:t>,</w:t>
      </w:r>
    </w:p>
    <w:p w14:paraId="51F06999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0:36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님이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화평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복음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전하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스라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손들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보내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말씀은</w:t>
      </w:r>
    </w:p>
    <w:p w14:paraId="7554082E" w14:textId="4DC10495" w:rsidR="00440DFD" w:rsidRPr="00C772F7" w:rsidRDefault="00317790" w:rsidP="00C772F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C772F7">
        <w:rPr>
          <w:rFonts w:ascii="Dotum" w:eastAsia="Dotum" w:hAnsi="Dotum" w:cs="Batang"/>
          <w:sz w:val="22"/>
          <w:szCs w:val="22"/>
        </w:rPr>
        <w:t>---</w:t>
      </w:r>
    </w:p>
    <w:p w14:paraId="0124270C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36, 10:36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언제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43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1:21, 20:28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끄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 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유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 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도행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0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6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베드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시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기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민족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가리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 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유대인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방인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땅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온갖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양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종족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민족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46759A09" w14:textId="3C7834C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전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셨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공식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은 아니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약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칭호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중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도나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도나이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인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의미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약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도나이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="00585126"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멸시받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사렛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바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땅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셨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후에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약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결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개정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증보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1, 162-163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6AF35362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4DF1FD7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lastRenderedPageBreak/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주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택받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백성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긍정적인 사물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일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유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택받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백성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천사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및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천년왕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땅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속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유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4ED53327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역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도행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6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기름부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9)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다는 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시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역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시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641833E9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까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공식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않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36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성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으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기름부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11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16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41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6:16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침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으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기름부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4:18)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까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공식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않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역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공식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약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결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개정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증보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1, 163-164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0F8C5C32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했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무에 대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갖는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믿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들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능력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음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아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거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거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결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에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부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명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능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 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16B9A8E2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접촉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인식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접촉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달라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들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설명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일 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자격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른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방식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분이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자격이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위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무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알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달라진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찬가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직무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 대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7, 635, 637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2591723E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신약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결론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개정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증보판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>, 2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권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31</w:t>
      </w:r>
    </w:p>
    <w:p w14:paraId="167FE7F4" w14:textId="77777777" w:rsidR="00204573" w:rsidRPr="00C772F7" w:rsidRDefault="00204573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036F19C8" w14:textId="478141A2" w:rsidR="008945BA" w:rsidRPr="00C772F7" w:rsidRDefault="00EB1ECC" w:rsidP="00C772F7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6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46B56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97D06" w:rsidRPr="00C772F7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C772F7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583CC254" w14:textId="77777777" w:rsidR="00317790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080DD13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2-23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발아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복종시키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머리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교회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교회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몸이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1AAE0A6E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9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향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강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능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운행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지극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능력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무엇인지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알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21D2E06D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8, 2:12-13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빛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도들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할당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몫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받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격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도록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감사드리기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어둠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세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구출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왕국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옮기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31F86D7F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8:18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제자들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까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오셔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C772F7">
        <w:rPr>
          <w:rFonts w:ascii="Dotum" w:eastAsia="Dotum" w:hAnsi="Dotum"/>
          <w:color w:val="333333"/>
          <w:sz w:val="22"/>
          <w:szCs w:val="22"/>
        </w:rPr>
        <w:t>. “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위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어졌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0DF5AA23" w14:textId="4158D9A3" w:rsidR="00E225AE" w:rsidRPr="00C772F7" w:rsidRDefault="00317790" w:rsidP="00C772F7">
      <w:pPr>
        <w:widowControl w:val="0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C772F7">
        <w:rPr>
          <w:rFonts w:ascii="Dotum" w:eastAsia="Dotum" w:hAnsi="Dotum" w:cs="Batang"/>
          <w:sz w:val="22"/>
          <w:szCs w:val="22"/>
        </w:rPr>
        <w:t>---</w:t>
      </w:r>
    </w:p>
    <w:p w14:paraId="4CC5D206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광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쓰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 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주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유일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행정관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뜻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또한 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유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님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행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취임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항목들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객관적인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떻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관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증명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?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부터 우리에게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증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찾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1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표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몸인 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보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준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7A4FDA57" w14:textId="07003C8E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무언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셨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의미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히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lastRenderedPageBreak/>
        <w:t>다스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셨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뜻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="00585126"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8, 641-64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378DAE0F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71C6BAF3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무언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9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에 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향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강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권능으로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씀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일치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향하여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표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열쇠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왜냐하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표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역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암시하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때문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6FFEE938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유죄판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고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께서 오셔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일으키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히셨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아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복종시키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21460DBF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반절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가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좋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번역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가 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셨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바울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무리에서 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셨다고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했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 승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이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아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없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바울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DengXian" w:hint="eastAsia"/>
          <w:color w:val="000000"/>
          <w:sz w:val="22"/>
          <w:szCs w:val="22"/>
          <w:lang w:eastAsia="ko-KR"/>
        </w:rPr>
        <w:t>’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중요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표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추가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획득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무엇이든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몸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178A0A5E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속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아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시설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건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 설치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속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일어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찬가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일으키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히셨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만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아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두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을 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머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선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떠함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완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의미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속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넣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25BC718C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건물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도달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대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않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건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찬가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결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없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종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편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좌절시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문제가 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빈번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늘날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인들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미치지 못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실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소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인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지속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받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위해 기꺼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자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완전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열고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495CC094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Batang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-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구주의 승천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분명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관련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연결되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의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없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유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6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영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혀졌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여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동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어떻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6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말씀처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앉혀졌는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해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수 없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해하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돕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훌륭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예시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생각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집 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흐르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존재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기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동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집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의미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마찬가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계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리스도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연결되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놀라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사실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하늘에 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발전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능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안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(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8, 642-643, 645-647</w:t>
      </w:r>
      <w:r w:rsidRPr="00C772F7">
        <w:rPr>
          <w:rFonts w:ascii="Dotum" w:eastAsia="Dotum" w:hAnsi="Dotum" w:cs="Batang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005D15BF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Batang" w:hint="eastAsia"/>
          <w:i/>
          <w:iCs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77-79</w:t>
      </w:r>
    </w:p>
    <w:p w14:paraId="3D5F7F90" w14:textId="77777777" w:rsidR="00204573" w:rsidRPr="00C772F7" w:rsidRDefault="00204573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color w:val="252525"/>
          <w:sz w:val="22"/>
          <w:szCs w:val="22"/>
          <w:lang w:eastAsia="ko-KR"/>
        </w:rPr>
      </w:pPr>
    </w:p>
    <w:p w14:paraId="6AE8664A" w14:textId="121FD99C" w:rsidR="00046B56" w:rsidRPr="00C772F7" w:rsidRDefault="00EB1ECC" w:rsidP="00C772F7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6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C772F7">
        <w:rPr>
          <w:rFonts w:ascii="Dotum" w:eastAsia="Dotum" w:hAnsi="Dotum"/>
          <w:b/>
          <w:sz w:val="22"/>
          <w:szCs w:val="22"/>
        </w:rPr>
        <w:t>6</w:t>
      </w:r>
      <w:r w:rsidR="00097D06" w:rsidRPr="00C772F7">
        <w:rPr>
          <w:rFonts w:ascii="Dotum" w:eastAsia="Dotum" w:hAnsi="Dotum"/>
          <w:b/>
          <w:sz w:val="22"/>
          <w:szCs w:val="22"/>
        </w:rPr>
        <w:t>/</w:t>
      </w:r>
      <w:r w:rsidRPr="00C772F7">
        <w:rPr>
          <w:rFonts w:ascii="Dotum" w:eastAsia="Dotum" w:hAnsi="Dotum"/>
          <w:b/>
          <w:sz w:val="22"/>
          <w:szCs w:val="22"/>
        </w:rPr>
        <w:t>13</w:t>
      </w:r>
      <w:r w:rsidR="00097D06" w:rsidRPr="00C772F7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C772F7">
        <w:rPr>
          <w:rFonts w:ascii="Dotum" w:eastAsia="Dotum" w:hAnsi="Dotum"/>
          <w:b/>
          <w:sz w:val="22"/>
          <w:szCs w:val="22"/>
        </w:rPr>
        <w:t>목요일</w:t>
      </w:r>
    </w:p>
    <w:p w14:paraId="70A90277" w14:textId="77777777" w:rsidR="00317790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6B443618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골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18-19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몸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교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시작이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먼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분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자신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으뜸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거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C772F7">
        <w:rPr>
          <w:rFonts w:ascii="Dotum" w:eastAsia="Dotum" w:hAnsi="Dotum"/>
          <w:color w:val="333333"/>
          <w:sz w:val="22"/>
          <w:szCs w:val="22"/>
        </w:rPr>
        <w:t>,</w:t>
      </w:r>
    </w:p>
    <w:p w14:paraId="32DC29E2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3:19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지식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초월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역량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있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되기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랍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433FA3FC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9-10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신격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몸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지니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거합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여러분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해졌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통치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권세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머리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7B82CF10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3:8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성도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중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작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주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측량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이방인들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복음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전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고</w:t>
      </w:r>
    </w:p>
    <w:p w14:paraId="644E94D1" w14:textId="77777777" w:rsidR="00EB1ECC" w:rsidRPr="00C772F7" w:rsidRDefault="00EB1ECC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4:10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내려오셨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충만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시려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하늘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올라가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바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 w:hint="eastAsia"/>
          <w:color w:val="333333"/>
          <w:sz w:val="22"/>
          <w:szCs w:val="22"/>
        </w:rPr>
        <w:t>그분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)</w:t>
      </w:r>
    </w:p>
    <w:p w14:paraId="5CD5744B" w14:textId="77777777" w:rsidR="00BB096F" w:rsidRPr="00C772F7" w:rsidRDefault="00BB096F" w:rsidP="00C772F7">
      <w:pPr>
        <w:shd w:val="clear" w:color="auto" w:fill="FFFFFF"/>
        <w:spacing w:after="60"/>
        <w:jc w:val="center"/>
        <w:rPr>
          <w:rFonts w:ascii="Dotum" w:eastAsia="Dotum" w:hAnsi="Dotum" w:cs="Batang"/>
          <w:sz w:val="22"/>
          <w:szCs w:val="22"/>
        </w:rPr>
      </w:pPr>
      <w:r w:rsidRPr="00C772F7">
        <w:rPr>
          <w:rFonts w:ascii="Dotum" w:eastAsia="Dotum" w:hAnsi="Dotum" w:cs="Batang"/>
          <w:sz w:val="22"/>
          <w:szCs w:val="22"/>
        </w:rPr>
        <w:t>---</w:t>
      </w:r>
    </w:p>
    <w:p w14:paraId="1F0B785A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입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을 이해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하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아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행성들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태양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공전하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능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전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lastRenderedPageBreak/>
        <w:t>그것을 믿는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 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획득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능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믿어야 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획득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엇이든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정결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릇이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기꺼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열기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속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어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8, 647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2C4D632B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3A666295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믿어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매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체험해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는 내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체험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패배시키거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좌절시키거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억압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간증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빛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공급과 지탱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능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속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3DBD8E44" w14:textId="729FF169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높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올려지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어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죽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운데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으켜지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른편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앉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만물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발아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복종되었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주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스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머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권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받으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취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단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 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획득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엇이든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19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믿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향하여’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2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교회에게’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을 나타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도달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죽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들</w:t>
      </w:r>
      <w:r w:rsidR="00585126"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운데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초월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앉으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만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발아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복종시키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머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권위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린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2C07A8F0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과정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포함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주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인성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인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죽음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니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3CE8B7AF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인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요점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보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못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특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들에게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개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성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새롭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깊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언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받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우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간청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46DB8CC4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약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도달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획득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엇이든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포함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의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단순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열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렇게 말씀드려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주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기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당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랑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당신께 드립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당신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저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존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웁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렇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기도한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 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체험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리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6FB40D06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몸인 교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머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하심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측량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풍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존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분배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결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르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마땅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떠함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어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5088EF49" w14:textId="1AD9F9C1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에베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9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존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르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하게 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몸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만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만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이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풍성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림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미암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결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이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합당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생활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생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는 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표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본성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신성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="00585126"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8, 647-649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9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652, 654-655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1EBD4F17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생명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체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),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개정판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>, 16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장</w:t>
      </w:r>
    </w:p>
    <w:p w14:paraId="02AF4D7A" w14:textId="77777777" w:rsidR="00204573" w:rsidRPr="00C772F7" w:rsidRDefault="00204573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sz w:val="22"/>
          <w:szCs w:val="22"/>
          <w:lang w:eastAsia="ko-KR"/>
        </w:rPr>
      </w:pPr>
    </w:p>
    <w:p w14:paraId="1A65E726" w14:textId="62C8DE0E" w:rsidR="008945BA" w:rsidRPr="00C772F7" w:rsidRDefault="00EB1ECC" w:rsidP="00C772F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sz w:val="22"/>
          <w:szCs w:val="22"/>
        </w:rPr>
      </w:pPr>
      <w:r w:rsidRPr="00C772F7">
        <w:rPr>
          <w:rFonts w:ascii="Dotum" w:eastAsia="Dotum" w:hAnsi="Dotum"/>
          <w:b/>
          <w:sz w:val="22"/>
          <w:szCs w:val="22"/>
        </w:rPr>
        <w:t>6</w:t>
      </w:r>
      <w:r w:rsidR="002F4291" w:rsidRPr="00C772F7">
        <w:rPr>
          <w:rFonts w:ascii="Dotum" w:eastAsia="Dotum" w:hAnsi="Dotum"/>
          <w:b/>
          <w:sz w:val="22"/>
          <w:szCs w:val="22"/>
        </w:rPr>
        <w:t>/</w:t>
      </w:r>
      <w:r w:rsidRPr="00C772F7">
        <w:rPr>
          <w:rFonts w:ascii="Dotum" w:eastAsia="Dotum" w:hAnsi="Dotum"/>
          <w:b/>
          <w:sz w:val="22"/>
          <w:szCs w:val="22"/>
        </w:rPr>
        <w:t>14</w:t>
      </w:r>
      <w:r w:rsidR="00B86868" w:rsidRPr="00C772F7">
        <w:rPr>
          <w:rFonts w:ascii="Dotum" w:eastAsia="Dotum" w:hAnsi="Dotum"/>
          <w:b/>
          <w:sz w:val="22"/>
          <w:szCs w:val="22"/>
        </w:rPr>
        <w:t xml:space="preserve"> </w:t>
      </w:r>
      <w:r w:rsidR="00097D06" w:rsidRPr="00C772F7">
        <w:rPr>
          <w:rFonts w:ascii="Dotum" w:eastAsia="Dotum" w:hAnsi="Dotum"/>
          <w:b/>
          <w:sz w:val="22"/>
          <w:szCs w:val="22"/>
        </w:rPr>
        <w:t>금요일</w:t>
      </w:r>
    </w:p>
    <w:p w14:paraId="52616961" w14:textId="77777777" w:rsidR="00317790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73F6D4C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4:14-15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런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에게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늘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통과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대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대제사장이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예수님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시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시인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굳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붙잡도록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합시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대제사장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연약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느낌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공감하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하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니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점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마찬가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유혹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받으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분이시지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죄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없으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2750AE97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17-18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형제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되셔야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했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관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어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긍휼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많으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신실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대제사장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되셔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백성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죄들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대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화해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루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직접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고난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당하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유혹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받으셨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유혹받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도우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으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5D469040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7:25-26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통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아오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람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철저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구원하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으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항상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살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셔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lastRenderedPageBreak/>
        <w:t>그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중보기도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시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같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거룩하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순결하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더럽혀지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않으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죄인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구별되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늘들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높아지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대제사장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적합하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분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7718C655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8:34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누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감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유죄판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겠습니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죽으셨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살아나셨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지금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시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또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중보기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예수님이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0C7D97FA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:13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등잔대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람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들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같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발까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닿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옷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입으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슴에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금띠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띠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62348F58" w14:textId="7F75BD35" w:rsidR="00E225AE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/>
          <w:sz w:val="22"/>
          <w:szCs w:val="22"/>
        </w:rPr>
      </w:pPr>
      <w:r w:rsidRPr="00C772F7">
        <w:rPr>
          <w:rFonts w:ascii="Dotum" w:eastAsia="Dotum" w:hAnsi="Dotum"/>
          <w:sz w:val="22"/>
          <w:szCs w:val="22"/>
        </w:rPr>
        <w:t>---</w:t>
      </w:r>
    </w:p>
    <w:p w14:paraId="1528F8CF" w14:textId="73DAC83A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4:14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육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으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다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통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로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셔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임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짊어지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필요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17-18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4:15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통과하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9:24)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높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훨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계신다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엡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4:10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직무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취임하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="00585126"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가복음 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9, 655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6E66ADA9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ADD970E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요한계시록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먼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행정관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 매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의미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깊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 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운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같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발까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닿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옷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입으시고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면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중보기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:25-26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8:34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면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요한계시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발까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닿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옷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의복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보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듯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8:33-35)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묘사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4173C999" w14:textId="5BFBC33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운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니시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시는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특별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정돈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빛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추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 다음 요한계시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8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금향단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드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“다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천사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셔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금향로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지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곁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서셨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받으셨는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성도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기도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보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앞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금향단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드리시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었습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)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등잔대들을 돌보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8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에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향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드리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으로 계시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물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5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주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스리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행정관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되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우주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행정관이시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교회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하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으로서</w:t>
      </w:r>
      <w:r w:rsidR="00585126"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하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역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1209C096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좋은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르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땅에서 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활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엇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필요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1B2E0858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유해지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물질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소유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싶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나 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궁핍해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허락하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빼앗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마찬가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랑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섬기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녀들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원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자녀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상황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람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매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르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흘러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쭙는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엇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네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좋은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해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씀하실지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5002E73E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마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들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상관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각할지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분명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련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사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직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포함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분으로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짊어지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붙드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떤 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좋은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해석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해석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예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차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구입하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차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관하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차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얼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가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문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겨야 한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견해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갖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만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러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와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렇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리라는 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셨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차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도록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허락하셨습니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?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멈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세우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않으셨습니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?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묻는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물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나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유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설명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없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오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유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0C52E8D2" w14:textId="279AE332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심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항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긍정적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뵙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경배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중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몇몇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예수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저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상황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당신께 불평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용서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십시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뜻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선하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을 압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할지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두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훌륭하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돌보고 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="00585126"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누가복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라이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스타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9, 655-659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04CF62AB" w14:textId="4E44A796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안에서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움직이심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>, 9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장</w:t>
      </w:r>
    </w:p>
    <w:p w14:paraId="3ADDFE6F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hint="eastAsia"/>
          <w:sz w:val="22"/>
          <w:szCs w:val="22"/>
          <w:lang w:eastAsia="ko-KR"/>
        </w:rPr>
      </w:pPr>
    </w:p>
    <w:p w14:paraId="174A55D5" w14:textId="7176B31A" w:rsidR="00A13765" w:rsidRPr="00C772F7" w:rsidRDefault="00D13CC2" w:rsidP="00C772F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Times New Roman"/>
          <w:b/>
          <w:sz w:val="22"/>
          <w:szCs w:val="22"/>
          <w:lang w:eastAsia="ko-KR"/>
        </w:rPr>
        <w:t>6</w:t>
      </w:r>
      <w:r w:rsidR="00A13765" w:rsidRPr="00C772F7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EB1ECC" w:rsidRPr="00C772F7">
        <w:rPr>
          <w:rFonts w:ascii="Dotum" w:eastAsia="Dotum" w:hAnsi="Dotum" w:cs="Times New Roman"/>
          <w:b/>
          <w:sz w:val="22"/>
          <w:szCs w:val="22"/>
          <w:lang w:eastAsia="ko-KR"/>
        </w:rPr>
        <w:t>15</w:t>
      </w:r>
      <w:r w:rsidR="00097D06" w:rsidRPr="00C772F7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C772F7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19CB84BA" w14:textId="77777777" w:rsidR="00317790" w:rsidRPr="00C772F7" w:rsidRDefault="00317790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lastRenderedPageBreak/>
        <w:t>아침의 누림</w:t>
      </w:r>
    </w:p>
    <w:p w14:paraId="55517AB2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2:6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으키셨으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예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늘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역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앉히셨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31DCEC49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  <w:u w:val="single"/>
        </w:rPr>
        <w:t>골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27</w:t>
      </w:r>
      <w:r w:rsidRPr="00C772F7">
        <w:rPr>
          <w:rFonts w:ascii="Dotum" w:eastAsia="Dotum" w:hAnsi="Dotum"/>
          <w:color w:val="333333"/>
          <w:sz w:val="22"/>
          <w:szCs w:val="22"/>
          <w:u w:val="single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비밀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광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방인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운데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얼마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풍성한지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성도들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알리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원하셨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비밀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인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곧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광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소망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03617C66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롬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8:10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시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몸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죽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지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명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4DEDFA4B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고후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3:5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믿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는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시험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검증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십시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자신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시험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견디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람들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니고서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어떻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예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신다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알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합니까</w:t>
      </w:r>
      <w:r w:rsidRPr="00C772F7">
        <w:rPr>
          <w:rFonts w:ascii="Dotum" w:eastAsia="Dotum" w:hAnsi="Dotum"/>
          <w:color w:val="333333"/>
          <w:sz w:val="22"/>
          <w:szCs w:val="22"/>
        </w:rPr>
        <w:t>?</w:t>
      </w:r>
    </w:p>
    <w:p w14:paraId="3DA7F3A7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갈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2:20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십자가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박혔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제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육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랑하시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하여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자신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버리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들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믿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명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6F3B106D" w14:textId="77777777" w:rsidR="00EB1ECC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/>
          <w:b/>
          <w:bCs/>
          <w:color w:val="333333"/>
          <w:sz w:val="22"/>
          <w:szCs w:val="22"/>
        </w:rPr>
        <w:t>골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3:1, 3-4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으켜졌다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위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추구하십시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거기에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오른편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앉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십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죽었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명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나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감추어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리스도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우리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명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타나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때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광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운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타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p w14:paraId="27E6A890" w14:textId="263DC164" w:rsidR="00E225AE" w:rsidRPr="00C772F7" w:rsidRDefault="00F175BD" w:rsidP="00C772F7">
      <w:pPr>
        <w:widowControl w:val="0"/>
        <w:spacing w:after="6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/>
          <w:sz w:val="22"/>
          <w:szCs w:val="22"/>
        </w:rPr>
        <w:t>---</w:t>
      </w:r>
    </w:p>
    <w:p w14:paraId="0845D4A7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역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승천’이라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용어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올라가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때부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려오시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때 까지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기간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포함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디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는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?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서 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한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너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얕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“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십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”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하기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배워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</w:p>
    <w:p w14:paraId="79FBC64F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은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시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체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때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많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고 계시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인들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역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의를 기울이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않는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른편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8:34)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10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매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밀스러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임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땅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들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들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빌립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0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절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국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시민권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속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시민들이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따라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있다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엡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2:6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.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8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105, 107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776289CC" w14:textId="77777777" w:rsidR="00EB1ECC" w:rsidRPr="00C772F7" w:rsidRDefault="00EB1ECC" w:rsidP="00C772F7">
      <w:pPr>
        <w:spacing w:after="6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C772F7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2743F16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역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뿐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아니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운행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속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대제사장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기도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7:25)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중보기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 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언제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일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 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시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러므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 역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歷史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광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가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육체되심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려오셨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다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가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께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늘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역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동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구원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커다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분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육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심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인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활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십자가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못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박히심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통과하셨으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런 후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르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활이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가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단계들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동적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구원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행하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위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임이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전히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 사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거하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머무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역하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섬기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하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활동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40A4E04C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면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유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울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앉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바울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‘하늘들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역’이라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른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존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매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범한 무언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비범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인격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곧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하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들어오셨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주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신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삼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임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또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되는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그것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연합되었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때문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둘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일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</w:p>
    <w:p w14:paraId="103D8B06" w14:textId="77777777" w:rsidR="00EB1ECC" w:rsidRPr="00C772F7" w:rsidRDefault="00EB1ECC" w:rsidP="00C772F7">
      <w:pPr>
        <w:pStyle w:val="NoSpacing"/>
        <w:tabs>
          <w:tab w:val="left" w:pos="360"/>
        </w:tabs>
        <w:suppressAutoHyphens w:val="0"/>
        <w:spacing w:after="60"/>
        <w:ind w:firstLine="288"/>
        <w:jc w:val="both"/>
        <w:rPr>
          <w:rFonts w:ascii="Dotum" w:eastAsia="Dotum" w:hAnsi="Dotum" w:cs="YDVYMjO13-Identity-H"/>
          <w:color w:val="000000"/>
          <w:sz w:val="22"/>
          <w:szCs w:val="22"/>
          <w:lang w:eastAsia="ko-KR"/>
        </w:rPr>
      </w:pP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ab/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남자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여자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결혼하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전에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들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지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단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결혼하고 나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들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lastRenderedPageBreak/>
        <w:t>결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생활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갖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부부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된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오늘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 하나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즉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삼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이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따라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갖는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그러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않는다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어떻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성경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산다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말하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21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상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)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충만이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엡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1:23)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배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체들이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부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5:25, 30)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라고 말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겠는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?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…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몸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체들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이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삼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체현이시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 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러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체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부분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때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승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모든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지체들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곳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함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계시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안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임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분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역사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일부분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메시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동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그리스도인들에게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제시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줄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는가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무언가를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보았는가에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달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있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.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가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본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것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인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우리는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내적으로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바뀌는데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,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이것이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변화이다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.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(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사람 안에서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움직이심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8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107-108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9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장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, 122-123</w:t>
      </w:r>
      <w:r w:rsidRPr="00C772F7">
        <w:rPr>
          <w:rFonts w:ascii="Dotum" w:eastAsia="Dotum" w:hAnsi="Dotum" w:cs="YDVYMjO13-Identity-H" w:hint="eastAsia"/>
          <w:color w:val="000000"/>
          <w:sz w:val="22"/>
          <w:szCs w:val="22"/>
          <w:lang w:eastAsia="ko-KR"/>
        </w:rPr>
        <w:t>쪽</w:t>
      </w:r>
      <w:r w:rsidRPr="00C772F7">
        <w:rPr>
          <w:rFonts w:ascii="Dotum" w:eastAsia="Dotum" w:hAnsi="Dotum" w:cs="YDVYMjO13-Identity-H"/>
          <w:color w:val="000000"/>
          <w:sz w:val="22"/>
          <w:szCs w:val="22"/>
          <w:lang w:eastAsia="ko-KR"/>
        </w:rPr>
        <w:t>)</w:t>
      </w:r>
    </w:p>
    <w:p w14:paraId="5708CA5C" w14:textId="77777777" w:rsidR="00EB1ECC" w:rsidRPr="00C772F7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추가로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읽을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말씀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: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사람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안에서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하나님의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 xml:space="preserve"> 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움직이심</w:t>
      </w:r>
      <w:r w:rsidRPr="00C772F7">
        <w:rPr>
          <w:rFonts w:ascii="Dotum" w:eastAsia="Dotum" w:hAnsi="Dotum" w:cs="YDVYMjO22-Identity-H"/>
          <w:i/>
          <w:iCs/>
          <w:color w:val="000000"/>
          <w:sz w:val="22"/>
          <w:szCs w:val="22"/>
          <w:lang w:eastAsia="ko-KR"/>
        </w:rPr>
        <w:t>, 8</w:t>
      </w:r>
      <w:r w:rsidRPr="00C772F7">
        <w:rPr>
          <w:rFonts w:ascii="Dotum" w:eastAsia="Dotum" w:hAnsi="Dotum" w:cs="YDVYMjO22-Identity-H" w:hint="eastAsia"/>
          <w:i/>
          <w:iCs/>
          <w:color w:val="000000"/>
          <w:sz w:val="22"/>
          <w:szCs w:val="22"/>
          <w:lang w:eastAsia="ko-KR"/>
        </w:rPr>
        <w:t>장</w:t>
      </w:r>
    </w:p>
    <w:p w14:paraId="392C0B98" w14:textId="3FCBA471" w:rsidR="005C0913" w:rsidRPr="00C772F7" w:rsidRDefault="005C0913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62F6D49C" w14:textId="184F4FFA" w:rsidR="009A0FF4" w:rsidRPr="00C772F7" w:rsidRDefault="005C0913" w:rsidP="00C772F7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autoSpaceDE w:val="0"/>
        <w:autoSpaceDN w:val="0"/>
        <w:adjustRightInd w:val="0"/>
        <w:spacing w:after="6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C772F7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Pr="00C772F7">
        <w:rPr>
          <w:rFonts w:ascii="Dotum" w:eastAsia="Dotum" w:hAnsi="Dotum"/>
          <w:bCs/>
          <w:i/>
          <w:iCs/>
          <w:sz w:val="22"/>
          <w:szCs w:val="22"/>
        </w:rPr>
        <w:br/>
      </w:r>
      <w:r w:rsidR="00585126" w:rsidRPr="00C772F7">
        <w:rPr>
          <w:rFonts w:ascii="Dotum" w:eastAsia="Dotum" w:hAnsi="Dotum" w:hint="eastAsia"/>
          <w:bCs/>
          <w:i/>
          <w:iCs/>
          <w:sz w:val="22"/>
          <w:szCs w:val="22"/>
        </w:rPr>
        <w:t>생명의</w:t>
      </w:r>
      <w:r w:rsidR="00585126" w:rsidRPr="00C772F7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585126" w:rsidRPr="00C772F7">
        <w:rPr>
          <w:rFonts w:ascii="Dotum" w:eastAsia="Dotum" w:hAnsi="Dotum" w:hint="eastAsia"/>
          <w:bCs/>
          <w:i/>
          <w:iCs/>
          <w:sz w:val="22"/>
          <w:szCs w:val="22"/>
        </w:rPr>
        <w:t>체험</w:t>
      </w:r>
      <w:r w:rsidR="00585126" w:rsidRPr="00C772F7">
        <w:rPr>
          <w:rFonts w:ascii="Dotum" w:eastAsia="Dotum" w:hAnsi="Dotum"/>
          <w:bCs/>
          <w:i/>
          <w:iCs/>
          <w:sz w:val="22"/>
          <w:szCs w:val="22"/>
        </w:rPr>
        <w:t>(</w:t>
      </w:r>
      <w:r w:rsidR="00585126" w:rsidRPr="00C772F7">
        <w:rPr>
          <w:rFonts w:ascii="Dotum" w:eastAsia="Dotum" w:hAnsi="Dotum" w:hint="eastAsia"/>
          <w:bCs/>
          <w:i/>
          <w:iCs/>
          <w:sz w:val="22"/>
          <w:szCs w:val="22"/>
        </w:rPr>
        <w:t>하</w:t>
      </w:r>
      <w:r w:rsidR="00585126" w:rsidRPr="00C772F7">
        <w:rPr>
          <w:rFonts w:ascii="Dotum" w:eastAsia="Dotum" w:hAnsi="Dotum"/>
          <w:bCs/>
          <w:i/>
          <w:iCs/>
          <w:sz w:val="22"/>
          <w:szCs w:val="22"/>
        </w:rPr>
        <w:t xml:space="preserve">), </w:t>
      </w:r>
      <w:r w:rsidR="00585126" w:rsidRPr="00C772F7">
        <w:rPr>
          <w:rFonts w:ascii="Dotum" w:eastAsia="Dotum" w:hAnsi="Dotum" w:hint="eastAsia"/>
          <w:bCs/>
          <w:i/>
          <w:iCs/>
          <w:sz w:val="22"/>
          <w:szCs w:val="22"/>
        </w:rPr>
        <w:t>개정판</w:t>
      </w:r>
      <w:r w:rsidR="00585126" w:rsidRPr="00C772F7">
        <w:rPr>
          <w:rFonts w:ascii="Dotum" w:eastAsia="Dotum" w:hAnsi="Dotum"/>
          <w:bCs/>
          <w:i/>
          <w:iCs/>
          <w:sz w:val="22"/>
          <w:szCs w:val="22"/>
        </w:rPr>
        <w:t>, 16</w:t>
      </w:r>
      <w:r w:rsidR="00585126" w:rsidRPr="00C772F7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0270613D" w14:textId="2BFE2FD6" w:rsidR="005C0913" w:rsidRDefault="005C0913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517DEEFF" w14:textId="674686B3" w:rsidR="00C772F7" w:rsidRDefault="00C772F7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17AA679B" w14:textId="77777777" w:rsidR="00C772F7" w:rsidRPr="00C772F7" w:rsidRDefault="00C772F7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  <w:lang w:eastAsia="ko-KR"/>
        </w:rPr>
      </w:pPr>
    </w:p>
    <w:p w14:paraId="1EDDA8DE" w14:textId="0586E2DE" w:rsidR="009A0FF4" w:rsidRPr="00C772F7" w:rsidRDefault="009A0FF4" w:rsidP="00C772F7">
      <w:pPr>
        <w:pStyle w:val="ListParagraph"/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="60" w:line="240" w:lineRule="auto"/>
        <w:contextualSpacing w:val="0"/>
        <w:rPr>
          <w:rFonts w:ascii="Dotum" w:eastAsia="Dotum" w:hAnsi="Dotum"/>
          <w:b/>
          <w:color w:val="333333"/>
          <w:sz w:val="22"/>
          <w:szCs w:val="22"/>
        </w:rPr>
      </w:pPr>
      <w:r w:rsidRPr="00C772F7">
        <w:rPr>
          <w:rFonts w:ascii="Dotum" w:eastAsia="Dotum" w:hAnsi="Dotum"/>
          <w:b/>
          <w:color w:val="333333"/>
          <w:sz w:val="22"/>
          <w:szCs w:val="22"/>
        </w:rPr>
        <w:t>Churchwide Truth Pursuit of Hebrews (Week 1</w:t>
      </w:r>
      <w:r w:rsidR="00585126" w:rsidRPr="00C772F7">
        <w:rPr>
          <w:rFonts w:ascii="Dotum" w:eastAsia="Dotum" w:hAnsi="Dotum"/>
          <w:b/>
          <w:color w:val="333333"/>
          <w:sz w:val="22"/>
          <w:szCs w:val="22"/>
        </w:rPr>
        <w:t>7</w:t>
      </w:r>
      <w:r w:rsidRPr="00C772F7">
        <w:rPr>
          <w:rFonts w:ascii="Dotum" w:eastAsia="Dotum" w:hAnsi="Dotum"/>
          <w:b/>
          <w:color w:val="333333"/>
          <w:sz w:val="22"/>
          <w:szCs w:val="22"/>
        </w:rPr>
        <w:t>)</w:t>
      </w:r>
    </w:p>
    <w:p w14:paraId="0DCD86C1" w14:textId="77777777" w:rsidR="00EB1ECC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b/>
          <w:sz w:val="22"/>
          <w:szCs w:val="22"/>
        </w:rPr>
      </w:pPr>
      <w:r w:rsidRPr="00C772F7">
        <w:rPr>
          <w:rFonts w:eastAsia="Dotum"/>
          <w:b/>
          <w:sz w:val="22"/>
          <w:szCs w:val="22"/>
        </w:rPr>
        <w:t>Level 1—Hebrews Sequential Reading</w:t>
      </w:r>
    </w:p>
    <w:p w14:paraId="7F14BF04" w14:textId="025807AE" w:rsidR="00EB1ECC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C772F7">
        <w:rPr>
          <w:rFonts w:eastAsia="Dotum"/>
          <w:sz w:val="22"/>
          <w:szCs w:val="22"/>
        </w:rPr>
        <w:t>Scripture Reading and Copying: Heb. 6:7-10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 xml:space="preserve">Assigned Reading: </w:t>
      </w:r>
      <w:r w:rsidRPr="00C772F7">
        <w:rPr>
          <w:rFonts w:eastAsia="Dotum"/>
          <w:i/>
          <w:sz w:val="22"/>
          <w:szCs w:val="22"/>
        </w:rPr>
        <w:t>Life-study of Hebrews</w:t>
      </w:r>
      <w:r w:rsidRPr="00C772F7">
        <w:rPr>
          <w:rFonts w:eastAsia="Dotum"/>
          <w:sz w:val="22"/>
          <w:szCs w:val="22"/>
        </w:rPr>
        <w:t>, msgs. 29-30</w:t>
      </w:r>
    </w:p>
    <w:p w14:paraId="59F0F11D" w14:textId="77777777" w:rsidR="00EB1ECC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b/>
          <w:sz w:val="22"/>
          <w:szCs w:val="22"/>
        </w:rPr>
      </w:pPr>
      <w:r w:rsidRPr="00C772F7">
        <w:rPr>
          <w:rFonts w:eastAsia="Dotum"/>
          <w:b/>
          <w:sz w:val="22"/>
          <w:szCs w:val="22"/>
        </w:rPr>
        <w:t>Level 2—Hebrews Topical Study</w:t>
      </w:r>
    </w:p>
    <w:p w14:paraId="6E1B958B" w14:textId="281B8632" w:rsidR="00EB1ECC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C772F7">
        <w:rPr>
          <w:rFonts w:eastAsia="Dotum"/>
          <w:sz w:val="22"/>
          <w:szCs w:val="22"/>
        </w:rPr>
        <w:t>Crucial Point: The Living and Operative Word of God Being Mixed with Faith in Those who Hear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>Scripture: Heb. 4:2, 12-13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 xml:space="preserve">Assigned Reading: </w:t>
      </w:r>
      <w:r w:rsidRPr="00C772F7">
        <w:rPr>
          <w:rFonts w:eastAsia="Dotum"/>
          <w:i/>
          <w:iCs/>
          <w:sz w:val="22"/>
          <w:szCs w:val="22"/>
        </w:rPr>
        <w:t xml:space="preserve">Life-study of Hebrews, </w:t>
      </w:r>
      <w:r w:rsidRPr="00C772F7">
        <w:rPr>
          <w:rFonts w:eastAsia="Dotum"/>
          <w:sz w:val="22"/>
          <w:szCs w:val="22"/>
        </w:rPr>
        <w:t>msg. 25</w:t>
      </w:r>
    </w:p>
    <w:p w14:paraId="1D8DA544" w14:textId="77777777" w:rsidR="00585126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C772F7">
        <w:rPr>
          <w:rFonts w:eastAsia="Dotum"/>
          <w:sz w:val="22"/>
          <w:szCs w:val="22"/>
        </w:rPr>
        <w:t>Supplemental Reading: None</w:t>
      </w:r>
    </w:p>
    <w:p w14:paraId="5FF7D9CF" w14:textId="38F96020" w:rsidR="00EB1ECC" w:rsidRPr="00C772F7" w:rsidRDefault="00EB1ECC" w:rsidP="00C772F7">
      <w:pPr>
        <w:pStyle w:val="ListParagraph"/>
        <w:numPr>
          <w:ilvl w:val="0"/>
          <w:numId w:val="1"/>
        </w:numPr>
        <w:spacing w:after="60" w:line="240" w:lineRule="auto"/>
        <w:contextualSpacing w:val="0"/>
        <w:rPr>
          <w:rFonts w:eastAsia="Dotum"/>
          <w:sz w:val="22"/>
          <w:szCs w:val="22"/>
        </w:rPr>
      </w:pPr>
      <w:r w:rsidRPr="00C772F7">
        <w:rPr>
          <w:rFonts w:eastAsia="Dotum"/>
          <w:sz w:val="22"/>
          <w:szCs w:val="22"/>
        </w:rPr>
        <w:t>Questions: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>1. In Heb. 4:2, what was the "good news" announced to the children of Israel?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>2. Why did the word heard by the children of Israel not profit them?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>3. What does it mean for the word to be mixed together with faith in those who heard?</w:t>
      </w:r>
      <w:r w:rsidR="00585126" w:rsidRPr="00C772F7">
        <w:rPr>
          <w:rFonts w:eastAsia="Dotum"/>
          <w:sz w:val="22"/>
          <w:szCs w:val="22"/>
        </w:rPr>
        <w:br/>
      </w:r>
      <w:r w:rsidRPr="00C772F7">
        <w:rPr>
          <w:rFonts w:eastAsia="Dotum"/>
          <w:sz w:val="22"/>
          <w:szCs w:val="22"/>
        </w:rPr>
        <w:t>4. Describe the word of God being living, operative, and piercing, in both the Old and New Testament context.</w:t>
      </w:r>
    </w:p>
    <w:p w14:paraId="0CAE26B2" w14:textId="77777777" w:rsidR="00585126" w:rsidRPr="00C772F7" w:rsidRDefault="00585126" w:rsidP="00C772F7">
      <w:pPr>
        <w:shd w:val="clear" w:color="auto" w:fill="FFFFFF"/>
        <w:spacing w:after="60"/>
        <w:rPr>
          <w:rFonts w:ascii="Dotum" w:eastAsia="Dotum" w:hAnsi="Dotum"/>
          <w:color w:val="333333"/>
          <w:sz w:val="22"/>
          <w:szCs w:val="22"/>
        </w:rPr>
      </w:pPr>
    </w:p>
    <w:p w14:paraId="54F7E56F" w14:textId="51E98B15" w:rsidR="00EB1ECC" w:rsidRPr="00C772F7" w:rsidRDefault="00EB1ECC" w:rsidP="00C772F7">
      <w:pPr>
        <w:numPr>
          <w:ilvl w:val="0"/>
          <w:numId w:val="1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tabs>
          <w:tab w:val="left" w:pos="360"/>
        </w:tabs>
        <w:spacing w:after="6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C772F7">
        <w:rPr>
          <w:rFonts w:ascii="Dotum" w:eastAsia="Dotum" w:hAnsi="Dotum" w:hint="eastAsia"/>
          <w:b/>
          <w:bCs/>
          <w:color w:val="333333"/>
          <w:sz w:val="22"/>
          <w:szCs w:val="22"/>
        </w:rPr>
        <w:t>찬송: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32 (英) 보라 하늘 보좌 위에  (中:115)</w:t>
      </w:r>
    </w:p>
    <w:p w14:paraId="4341406A" w14:textId="1AF3307A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1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보-라 하늘 보-좌 위에 사-람 예수 앉-았네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하-나님이 높-인 사람 영-광의 관 쓰셨네.</w:t>
      </w:r>
    </w:p>
    <w:p w14:paraId="724CBB3E" w14:textId="162E3352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2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하-나님의 계-획 따라 죽-으신 예수-님은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몸-을 갖고 다-시 살아 승-천한 사람일세.</w:t>
      </w:r>
    </w:p>
    <w:p w14:paraId="2A91260F" w14:textId="3EE790DF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3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이- 땅에서 예-수 안에 하-나님 낮춰-지고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하-늘에서 예-수 안에 사-람은 높여졌네.</w:t>
      </w:r>
    </w:p>
    <w:p w14:paraId="1C0CB688" w14:textId="2142CBBC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4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하-나님은 사-람 통해 자-신 나타내-시고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하-나님과 하나 된 사람 보-좌 영광 얻었네.</w:t>
      </w:r>
    </w:p>
    <w:p w14:paraId="14275B63" w14:textId="6C7F22D3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5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영-광 얻은 그-는 이제 모-든 것 포함-한 영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예-수님의 인-격과 일 그-영 안에 다 있네.</w:t>
      </w:r>
    </w:p>
    <w:p w14:paraId="4F1169AA" w14:textId="7FFCE6C1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6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그-가 영광 얻-을 때에 교회도 영광 얻-었네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이- 영광을 성-령 안에 모-든 지체 누리네.</w:t>
      </w:r>
    </w:p>
    <w:p w14:paraId="6EEB733E" w14:textId="013E55CB" w:rsidR="00EB1ECC" w:rsidRPr="00EB1ECC" w:rsidRDefault="00EB1ECC" w:rsidP="00C772F7">
      <w:pPr>
        <w:pStyle w:val="NoSpacing"/>
        <w:tabs>
          <w:tab w:val="left" w:pos="360"/>
        </w:tabs>
        <w:spacing w:after="60"/>
        <w:rPr>
          <w:rFonts w:ascii="Dotum" w:eastAsia="Dotum" w:hAnsi="Dotum" w:cs="Malgun Gothic"/>
          <w:color w:val="252525"/>
          <w:sz w:val="22"/>
          <w:szCs w:val="22"/>
        </w:rPr>
      </w:pPr>
      <w:r w:rsidRPr="00EB1ECC">
        <w:rPr>
          <w:rFonts w:ascii="Dotum" w:eastAsia="Dotum" w:hAnsi="Dotum" w:cs="Malgun Gothic"/>
          <w:b/>
          <w:bCs/>
          <w:color w:val="252525"/>
          <w:sz w:val="22"/>
          <w:szCs w:val="22"/>
        </w:rPr>
        <w:t>7</w:t>
      </w:r>
      <w:r w:rsidRPr="00C772F7">
        <w:rPr>
          <w:rFonts w:ascii="Dotum" w:eastAsia="Dotum" w:hAnsi="Dotum" w:cs="Malgun Gothic"/>
          <w:b/>
          <w:bCs/>
          <w:color w:val="252525"/>
          <w:sz w:val="22"/>
          <w:szCs w:val="22"/>
        </w:rPr>
        <w:t xml:space="preserve"> 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t>보-라 하늘 보-좌 위에 사-람 예수 앉-았네</w:t>
      </w:r>
      <w:r w:rsidRPr="00EB1ECC">
        <w:rPr>
          <w:rFonts w:ascii="Dotum" w:eastAsia="Dotum" w:hAnsi="Dotum" w:cs="Malgun Gothic"/>
          <w:color w:val="252525"/>
          <w:sz w:val="22"/>
          <w:szCs w:val="22"/>
        </w:rPr>
        <w:br/>
        <w:t>만-주의 주 우-리 구주 영-광의 관 쓰셨네.</w:t>
      </w:r>
    </w:p>
    <w:p w14:paraId="0ADE9C8E" w14:textId="7A8C182B" w:rsidR="0032433F" w:rsidRPr="00C772F7" w:rsidRDefault="00585126" w:rsidP="00C772F7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</w:tabs>
        <w:spacing w:after="60"/>
        <w:rPr>
          <w:rFonts w:ascii="Dotum" w:eastAsia="Dotum" w:hAnsi="Dotum"/>
          <w:sz w:val="22"/>
          <w:szCs w:val="22"/>
        </w:rPr>
      </w:pPr>
      <w:r w:rsidRPr="00C772F7">
        <w:rPr>
          <w:rFonts w:ascii="Dotum" w:eastAsia="Dotum" w:hAnsi="Dotum"/>
          <w:b/>
          <w:sz w:val="22"/>
          <w:szCs w:val="22"/>
        </w:rPr>
        <w:br w:type="column"/>
      </w:r>
      <w:r w:rsidR="00D13CC2" w:rsidRPr="00C772F7">
        <w:rPr>
          <w:rFonts w:ascii="Dotum" w:eastAsia="Dotum" w:hAnsi="Dotum"/>
          <w:b/>
          <w:sz w:val="22"/>
          <w:szCs w:val="22"/>
        </w:rPr>
        <w:t>6</w:t>
      </w:r>
      <w:r w:rsidR="0032433F" w:rsidRPr="00C772F7">
        <w:rPr>
          <w:rFonts w:ascii="Dotum" w:eastAsia="Dotum" w:hAnsi="Dotum"/>
          <w:b/>
          <w:sz w:val="22"/>
          <w:szCs w:val="22"/>
        </w:rPr>
        <w:t>/</w:t>
      </w:r>
      <w:r w:rsidR="00EB1ECC" w:rsidRPr="00C772F7">
        <w:rPr>
          <w:rFonts w:ascii="Dotum" w:eastAsia="Dotum" w:hAnsi="Dotum"/>
          <w:b/>
          <w:sz w:val="22"/>
          <w:szCs w:val="22"/>
        </w:rPr>
        <w:t>16</w:t>
      </w:r>
      <w:r w:rsidR="0032433F" w:rsidRPr="00C772F7">
        <w:rPr>
          <w:rFonts w:ascii="Dotum" w:eastAsia="Dotum" w:hAnsi="Dotum"/>
          <w:b/>
          <w:sz w:val="22"/>
          <w:szCs w:val="22"/>
        </w:rPr>
        <w:t xml:space="preserve"> 주일</w:t>
      </w:r>
    </w:p>
    <w:p w14:paraId="1928BCCB" w14:textId="77777777" w:rsidR="0032433F" w:rsidRPr="00C772F7" w:rsidRDefault="0032433F" w:rsidP="00C772F7">
      <w:pPr>
        <w:shd w:val="clear" w:color="auto" w:fill="FFFFFF"/>
        <w:spacing w:after="6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C772F7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AC32F6B" w14:textId="67B2D4F4" w:rsidR="005C0913" w:rsidRPr="00C772F7" w:rsidRDefault="00EB1ECC" w:rsidP="00C772F7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2"/>
          <w:szCs w:val="22"/>
        </w:rPr>
      </w:pPr>
      <w:r w:rsidRPr="00C772F7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 xml:space="preserve"> 14:12, 16-20, 25-27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진실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말합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믿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사람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니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보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일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버지께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버지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구하겠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다른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혜사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원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실재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영이십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세상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받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없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지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하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알지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하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알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습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왜냐하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분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거하시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계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고아처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버려두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않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돌아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잠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후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세상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상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못하겠지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인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것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살므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때문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날에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버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으며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함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있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동안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러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말들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였습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그러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아버지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이름으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내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성령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곧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보혜사께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가르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주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이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말한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모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생각나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하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입니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  <w:r w:rsidRPr="00C772F7">
        <w:rPr>
          <w:rFonts w:ascii="Dotum" w:eastAsia="Dotum" w:hAnsi="Dotum"/>
          <w:color w:val="333333"/>
          <w:sz w:val="22"/>
          <w:szCs w:val="22"/>
        </w:rPr>
        <w:br/>
      </w:r>
      <w:r w:rsidRPr="00C772F7">
        <w:rPr>
          <w:rFonts w:ascii="Dotum" w:eastAsia="Dotum" w:hAnsi="Dotum"/>
          <w:b/>
          <w:bCs/>
          <w:color w:val="333333"/>
          <w:sz w:val="22"/>
          <w:szCs w:val="22"/>
        </w:rPr>
        <w:t>27</w:t>
      </w:r>
      <w:r w:rsidRPr="00C772F7">
        <w:rPr>
          <w:rFonts w:ascii="Dotum" w:eastAsia="Dotum" w:hAnsi="Dotum"/>
          <w:color w:val="333333"/>
          <w:sz w:val="22"/>
          <w:szCs w:val="22"/>
        </w:rPr>
        <w:t> 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평안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남겨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둡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곧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나의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평안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줍니다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내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에게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평안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세상이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주는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것과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같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않으니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여러분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마음에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근심하지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말고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두려워하지도</w:t>
      </w:r>
      <w:r w:rsidRPr="00C772F7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C772F7">
        <w:rPr>
          <w:rFonts w:ascii="Dotum" w:eastAsia="Dotum" w:hAnsi="Dotum" w:cs="Batang"/>
          <w:color w:val="333333"/>
          <w:sz w:val="22"/>
          <w:szCs w:val="22"/>
        </w:rPr>
        <w:t>마십시오</w:t>
      </w:r>
      <w:r w:rsidRPr="00C772F7">
        <w:rPr>
          <w:rFonts w:ascii="Dotum" w:eastAsia="Dotum" w:hAnsi="Dotum"/>
          <w:color w:val="333333"/>
          <w:sz w:val="22"/>
          <w:szCs w:val="22"/>
        </w:rPr>
        <w:t>.</w:t>
      </w:r>
    </w:p>
    <w:sectPr w:rsidR="005C0913" w:rsidRPr="00C772F7" w:rsidSect="00FB0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64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CA01" w14:textId="77777777" w:rsidR="007A13F9" w:rsidRDefault="007A13F9" w:rsidP="001F31D3">
      <w:r>
        <w:separator/>
      </w:r>
    </w:p>
  </w:endnote>
  <w:endnote w:type="continuationSeparator" w:id="0">
    <w:p w14:paraId="75F5F21B" w14:textId="77777777" w:rsidR="007A13F9" w:rsidRDefault="007A13F9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YDVYMjO13-Identity-H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DVYMjO22-Identity-H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EB3D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32DF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 w:rsidR="00C646DD">
      <w:rPr>
        <w:noProof/>
        <w:sz w:val="20"/>
        <w:szCs w:val="20"/>
      </w:rPr>
      <w:t>8</w:t>
    </w:r>
    <w:r w:rsidR="00974067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0032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974067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974067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97406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5288D" w14:textId="77777777" w:rsidR="007A13F9" w:rsidRDefault="007A13F9" w:rsidP="001F31D3">
      <w:r>
        <w:separator/>
      </w:r>
    </w:p>
  </w:footnote>
  <w:footnote w:type="continuationSeparator" w:id="0">
    <w:p w14:paraId="5F1B43CF" w14:textId="77777777" w:rsidR="007A13F9" w:rsidRDefault="007A13F9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E81A" w14:textId="77777777" w:rsidR="0077701A" w:rsidRDefault="00D63670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3024" behindDoc="0" locked="0" layoutInCell="1" allowOverlap="1" wp14:anchorId="4737091B" wp14:editId="256525B4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0C670" id="Straight Connector 3" o:spid="_x0000_s1026" style="position:absolute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1F8F" w14:textId="0DCCA2FC" w:rsidR="003B7A84" w:rsidRDefault="00440DFD" w:rsidP="00923200">
    <w:pPr>
      <w:pStyle w:val="Header"/>
      <w:jc w:val="center"/>
      <w:rPr>
        <w:sz w:val="21"/>
        <w:szCs w:val="21"/>
      </w:rPr>
    </w:pPr>
    <w:r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</w:t>
    </w:r>
    <w:r w:rsidR="00F22FEB">
      <w:rPr>
        <w:sz w:val="21"/>
        <w:szCs w:val="21"/>
      </w:rPr>
      <w:t xml:space="preserve">        </w:t>
    </w:r>
    <w:r w:rsidR="001D0FEC">
      <w:rPr>
        <w:sz w:val="21"/>
        <w:szCs w:val="21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좋은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땅으로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예표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모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것을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포함하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에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대해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수고함으로써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그리스도의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몸인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교회를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="00FB0C96"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건축하고</w:t>
    </w:r>
    <w:r w:rsidR="00FB0C96" w:rsidRPr="00C777D5">
      <w:rPr>
        <w:rFonts w:ascii="Batang" w:hAnsi="Batang"/>
        <w:b/>
        <w:bCs/>
        <w:sz w:val="18"/>
        <w:szCs w:val="18"/>
        <w:lang w:eastAsia="ko-KR"/>
      </w:rPr>
      <w:t>,</w:t>
    </w:r>
    <w:r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22FEB">
      <w:rPr>
        <w:b/>
        <w:bCs/>
        <w:sz w:val="21"/>
        <w:szCs w:val="21"/>
      </w:rPr>
      <w:t xml:space="preserve">       </w:t>
    </w:r>
    <w:r w:rsidRPr="0077701A">
      <w:rPr>
        <w:sz w:val="21"/>
        <w:szCs w:val="21"/>
      </w:rPr>
      <w:t xml:space="preserve"> </w:t>
    </w:r>
    <w:r w:rsidR="00EB1ECC">
      <w:rPr>
        <w:sz w:val="21"/>
        <w:szCs w:val="21"/>
      </w:rPr>
      <w:t>June 10</w:t>
    </w:r>
    <w:r w:rsidR="0032433F">
      <w:rPr>
        <w:sz w:val="21"/>
        <w:szCs w:val="21"/>
      </w:rPr>
      <w:t>-</w:t>
    </w:r>
    <w:r w:rsidR="00D13CC2">
      <w:rPr>
        <w:sz w:val="21"/>
        <w:szCs w:val="21"/>
      </w:rPr>
      <w:t xml:space="preserve">June </w:t>
    </w:r>
    <w:r w:rsidR="00EB1ECC">
      <w:rPr>
        <w:sz w:val="21"/>
        <w:szCs w:val="21"/>
      </w:rPr>
      <w:t>16</w:t>
    </w:r>
    <w:r w:rsidR="00F22FEB">
      <w:rPr>
        <w:sz w:val="21"/>
        <w:szCs w:val="21"/>
      </w:rPr>
      <w:t>,</w:t>
    </w:r>
    <w:r w:rsidR="00C8026C">
      <w:rPr>
        <w:sz w:val="21"/>
        <w:szCs w:val="21"/>
      </w:rPr>
      <w:t xml:space="preserve"> 202</w:t>
    </w:r>
    <w:r w:rsidR="00F22FEB">
      <w:rPr>
        <w:sz w:val="21"/>
        <w:szCs w:val="21"/>
      </w:rPr>
      <w:t>4</w:t>
    </w:r>
  </w:p>
  <w:p w14:paraId="47EF4A74" w14:textId="44AABE50" w:rsidR="00FB0C96" w:rsidRPr="0003576C" w:rsidRDefault="00FB0C96" w:rsidP="00FB0C96">
    <w:pPr>
      <w:pStyle w:val="PreformattedText"/>
      <w:snapToGrid w:val="0"/>
      <w:jc w:val="center"/>
      <w:rPr>
        <w:rFonts w:ascii="Batang" w:eastAsia="Batang" w:hAnsi="Batang" w:cs="Batang"/>
        <w:b/>
        <w:b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34643C83" wp14:editId="08FC4732">
              <wp:simplePos x="0" y="0"/>
              <wp:positionH relativeFrom="column">
                <wp:posOffset>44450</wp:posOffset>
              </wp:positionH>
              <wp:positionV relativeFrom="paragraph">
                <wp:posOffset>167290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0E01E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3.15pt" to="748.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rFonts w:ascii="Batang" w:eastAsia="Batang" w:hAnsi="Batang" w:cs="Batang" w:hint="eastAsia"/>
        <w:b/>
        <w:bCs/>
        <w:sz w:val="18"/>
        <w:szCs w:val="18"/>
        <w:lang w:eastAsia="ko-KR"/>
      </w:rPr>
      <w:t xml:space="preserve"> </w:t>
    </w:r>
    <w:r>
      <w:rPr>
        <w:rFonts w:ascii="Batang" w:eastAsia="Batang" w:hAnsi="Batang" w:cs="Batang"/>
        <w:b/>
        <w:bCs/>
        <w:sz w:val="18"/>
        <w:szCs w:val="18"/>
        <w:lang w:eastAsia="ko-KR"/>
      </w:rPr>
      <w:t xml:space="preserve">              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왕국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실재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출현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가져오며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,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주님의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다시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오심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위해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신부가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자신을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준비하도록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eastAsia="Batang" w:hAnsi="Batang" w:cs="Batang" w:hint="eastAsia"/>
        <w:b/>
        <w:bCs/>
        <w:sz w:val="18"/>
        <w:szCs w:val="18"/>
        <w:lang w:eastAsia="ko-KR"/>
      </w:rPr>
      <w:t>함</w:t>
    </w:r>
    <w:r w:rsidRPr="00C777D5">
      <w:rPr>
        <w:rFonts w:ascii="Batang" w:hAnsi="Batang"/>
        <w:b/>
        <w:bCs/>
        <w:sz w:val="18"/>
        <w:szCs w:val="18"/>
        <w:lang w:eastAsia="ko-KR"/>
      </w:rPr>
      <w:t xml:space="preserve"> </w:t>
    </w:r>
    <w:r w:rsidRPr="00C777D5">
      <w:rPr>
        <w:rFonts w:ascii="Batang" w:hAnsi="Batang" w:cs="Batang"/>
        <w:b/>
        <w:bCs/>
        <w:lang w:eastAsia="ko-KR"/>
      </w:rPr>
      <w:t xml:space="preserve">– </w:t>
    </w:r>
    <w:r w:rsidR="00EB1ECC" w:rsidRPr="00EB1ECC">
      <w:rPr>
        <w:rFonts w:ascii="Batang" w:hAnsi="Batang" w:cs="Batang"/>
        <w:b/>
        <w:bCs/>
        <w:sz w:val="18"/>
        <w:szCs w:val="18"/>
        <w:lang w:eastAsia="ko-KR"/>
      </w:rPr>
      <w:t>7</w:t>
    </w:r>
    <w:r w:rsidRPr="00EB1ECC">
      <w:rPr>
        <w:rFonts w:ascii="Batang" w:eastAsia="Batang" w:hAnsi="Batang" w:cs="Batang" w:hint="eastAsia"/>
        <w:b/>
        <w:bCs/>
        <w:sz w:val="18"/>
        <w:szCs w:val="18"/>
        <w:lang w:eastAsia="ko-KR"/>
      </w:rPr>
      <w:t>주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6250" w14:textId="77777777" w:rsidR="003D307F" w:rsidRPr="0077701A" w:rsidRDefault="00D63670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2" distB="4294967262" distL="114300" distR="114300" simplePos="0" relativeHeight="251717120" behindDoc="0" locked="0" layoutInCell="1" allowOverlap="1" wp14:anchorId="2F9E1376" wp14:editId="5E5D63DE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84AA9" id="Straight Connector 1" o:spid="_x0000_s1026" style="position:absolute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&#13;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6C167A0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4828809">
    <w:abstractNumId w:val="23"/>
  </w:num>
  <w:num w:numId="2" w16cid:durableId="427121061">
    <w:abstractNumId w:val="13"/>
  </w:num>
  <w:num w:numId="3" w16cid:durableId="472911976">
    <w:abstractNumId w:val="10"/>
  </w:num>
  <w:num w:numId="4" w16cid:durableId="727799096">
    <w:abstractNumId w:val="14"/>
  </w:num>
  <w:num w:numId="5" w16cid:durableId="449518223">
    <w:abstractNumId w:val="21"/>
  </w:num>
  <w:num w:numId="6" w16cid:durableId="1464618349">
    <w:abstractNumId w:val="30"/>
  </w:num>
  <w:num w:numId="7" w16cid:durableId="641547551">
    <w:abstractNumId w:val="2"/>
  </w:num>
  <w:num w:numId="8" w16cid:durableId="511183327">
    <w:abstractNumId w:val="3"/>
  </w:num>
  <w:num w:numId="9" w16cid:durableId="1425298267">
    <w:abstractNumId w:val="11"/>
  </w:num>
  <w:num w:numId="10" w16cid:durableId="864097036">
    <w:abstractNumId w:val="16"/>
  </w:num>
  <w:num w:numId="11" w16cid:durableId="2135326221">
    <w:abstractNumId w:val="28"/>
  </w:num>
  <w:num w:numId="12" w16cid:durableId="183902720">
    <w:abstractNumId w:val="24"/>
  </w:num>
  <w:num w:numId="13" w16cid:durableId="1910381141">
    <w:abstractNumId w:val="4"/>
  </w:num>
  <w:num w:numId="14" w16cid:durableId="460266274">
    <w:abstractNumId w:val="17"/>
  </w:num>
  <w:num w:numId="15" w16cid:durableId="898249613">
    <w:abstractNumId w:val="22"/>
  </w:num>
  <w:num w:numId="16" w16cid:durableId="399408484">
    <w:abstractNumId w:val="25"/>
  </w:num>
  <w:num w:numId="17" w16cid:durableId="671765671">
    <w:abstractNumId w:val="8"/>
  </w:num>
  <w:num w:numId="18" w16cid:durableId="2042128504">
    <w:abstractNumId w:val="27"/>
  </w:num>
  <w:num w:numId="19" w16cid:durableId="487014470">
    <w:abstractNumId w:val="1"/>
  </w:num>
  <w:num w:numId="20" w16cid:durableId="1832061492">
    <w:abstractNumId w:val="9"/>
  </w:num>
  <w:num w:numId="21" w16cid:durableId="1617911845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61311867">
    <w:abstractNumId w:val="26"/>
  </w:num>
  <w:num w:numId="23" w16cid:durableId="68236166">
    <w:abstractNumId w:val="20"/>
  </w:num>
  <w:num w:numId="24" w16cid:durableId="785925846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629173251">
    <w:abstractNumId w:val="19"/>
  </w:num>
  <w:num w:numId="26" w16cid:durableId="653920504">
    <w:abstractNumId w:val="6"/>
  </w:num>
  <w:num w:numId="27" w16cid:durableId="1556504776">
    <w:abstractNumId w:val="5"/>
  </w:num>
  <w:num w:numId="28" w16cid:durableId="1691641268">
    <w:abstractNumId w:val="12"/>
  </w:num>
  <w:num w:numId="29" w16cid:durableId="419182973">
    <w:abstractNumId w:val="29"/>
  </w:num>
  <w:num w:numId="30" w16cid:durableId="1956131312">
    <w:abstractNumId w:val="0"/>
  </w:num>
  <w:num w:numId="31" w16cid:durableId="19092212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01BA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059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2AF6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01B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517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34B"/>
    <w:rsid w:val="00186D01"/>
    <w:rsid w:val="00190AF7"/>
    <w:rsid w:val="00190C9E"/>
    <w:rsid w:val="00191A64"/>
    <w:rsid w:val="00191B73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A6E65"/>
    <w:rsid w:val="001B0805"/>
    <w:rsid w:val="001B0E5C"/>
    <w:rsid w:val="001B0F93"/>
    <w:rsid w:val="001B16E9"/>
    <w:rsid w:val="001B1EFD"/>
    <w:rsid w:val="001B2C08"/>
    <w:rsid w:val="001B2DF1"/>
    <w:rsid w:val="001B317E"/>
    <w:rsid w:val="001B5122"/>
    <w:rsid w:val="001B51F9"/>
    <w:rsid w:val="001B5F88"/>
    <w:rsid w:val="001B63E2"/>
    <w:rsid w:val="001B6A0C"/>
    <w:rsid w:val="001C162A"/>
    <w:rsid w:val="001C163B"/>
    <w:rsid w:val="001C26F9"/>
    <w:rsid w:val="001C2828"/>
    <w:rsid w:val="001C3088"/>
    <w:rsid w:val="001C42A3"/>
    <w:rsid w:val="001C52A7"/>
    <w:rsid w:val="001C57FD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3EE"/>
    <w:rsid w:val="001F756C"/>
    <w:rsid w:val="00200E8F"/>
    <w:rsid w:val="00202362"/>
    <w:rsid w:val="002027D7"/>
    <w:rsid w:val="00204573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65B1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2F8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4A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4310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433F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34B4"/>
    <w:rsid w:val="003752AD"/>
    <w:rsid w:val="0037534A"/>
    <w:rsid w:val="00377128"/>
    <w:rsid w:val="003771E2"/>
    <w:rsid w:val="00377B7E"/>
    <w:rsid w:val="00383ED2"/>
    <w:rsid w:val="0038532D"/>
    <w:rsid w:val="00386692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224"/>
    <w:rsid w:val="003F47F0"/>
    <w:rsid w:val="003F5AB7"/>
    <w:rsid w:val="003F6DD3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64EC"/>
    <w:rsid w:val="004370A6"/>
    <w:rsid w:val="00437BF6"/>
    <w:rsid w:val="0044004E"/>
    <w:rsid w:val="0044015D"/>
    <w:rsid w:val="00440DFD"/>
    <w:rsid w:val="0044154F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36E9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53AD"/>
    <w:rsid w:val="004B76F0"/>
    <w:rsid w:val="004C10BE"/>
    <w:rsid w:val="004C112B"/>
    <w:rsid w:val="004C3A57"/>
    <w:rsid w:val="004D00E0"/>
    <w:rsid w:val="004D1077"/>
    <w:rsid w:val="004D1F23"/>
    <w:rsid w:val="004D48A3"/>
    <w:rsid w:val="004D4BC8"/>
    <w:rsid w:val="004D5A01"/>
    <w:rsid w:val="004D5BC9"/>
    <w:rsid w:val="004D6E8E"/>
    <w:rsid w:val="004E2BDC"/>
    <w:rsid w:val="004E47C9"/>
    <w:rsid w:val="004E6413"/>
    <w:rsid w:val="004E6736"/>
    <w:rsid w:val="004E6B93"/>
    <w:rsid w:val="004E71E2"/>
    <w:rsid w:val="004E7270"/>
    <w:rsid w:val="004E7F98"/>
    <w:rsid w:val="004F005A"/>
    <w:rsid w:val="004F0364"/>
    <w:rsid w:val="004F1A68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285B"/>
    <w:rsid w:val="0051331D"/>
    <w:rsid w:val="005142A5"/>
    <w:rsid w:val="00515382"/>
    <w:rsid w:val="00515D90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3B6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126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0913"/>
    <w:rsid w:val="005C1590"/>
    <w:rsid w:val="005C337D"/>
    <w:rsid w:val="005C39DC"/>
    <w:rsid w:val="005D04E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3FB0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1D7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B7D5A"/>
    <w:rsid w:val="006C0AB0"/>
    <w:rsid w:val="006C140F"/>
    <w:rsid w:val="006C15D0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E67CD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39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3F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2CB5"/>
    <w:rsid w:val="007C446A"/>
    <w:rsid w:val="007C4615"/>
    <w:rsid w:val="007C6204"/>
    <w:rsid w:val="007C6C97"/>
    <w:rsid w:val="007C6E2F"/>
    <w:rsid w:val="007C74DF"/>
    <w:rsid w:val="007D0F61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6E7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75C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62C"/>
    <w:rsid w:val="00841C87"/>
    <w:rsid w:val="00842062"/>
    <w:rsid w:val="008422A8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09C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D58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28C0"/>
    <w:rsid w:val="00923200"/>
    <w:rsid w:val="009239C8"/>
    <w:rsid w:val="009241FA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0FF4"/>
    <w:rsid w:val="009A1E8D"/>
    <w:rsid w:val="009A29F8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1919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2C66"/>
    <w:rsid w:val="00A734A2"/>
    <w:rsid w:val="00A74538"/>
    <w:rsid w:val="00A76208"/>
    <w:rsid w:val="00A763E7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AB6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A7E4E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0948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4779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51DB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D4D"/>
    <w:rsid w:val="00BB5FB1"/>
    <w:rsid w:val="00BB7463"/>
    <w:rsid w:val="00BB7EBB"/>
    <w:rsid w:val="00BC02DB"/>
    <w:rsid w:val="00BC05BA"/>
    <w:rsid w:val="00BC0A30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0B8F"/>
    <w:rsid w:val="00C437B3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36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772F7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C78EA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3C84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07C4"/>
    <w:rsid w:val="00D1147E"/>
    <w:rsid w:val="00D117CD"/>
    <w:rsid w:val="00D11D6D"/>
    <w:rsid w:val="00D13CC2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419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0CC2"/>
    <w:rsid w:val="00E5217B"/>
    <w:rsid w:val="00E53A7D"/>
    <w:rsid w:val="00E557AF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23FA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1ECC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E92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3D2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2FEB"/>
    <w:rsid w:val="00F23606"/>
    <w:rsid w:val="00F261C8"/>
    <w:rsid w:val="00F3011A"/>
    <w:rsid w:val="00F306CD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280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7863"/>
    <w:rsid w:val="00F60652"/>
    <w:rsid w:val="00F612D1"/>
    <w:rsid w:val="00F6159D"/>
    <w:rsid w:val="00F63A45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4AE9"/>
    <w:rsid w:val="00F7659C"/>
    <w:rsid w:val="00F766C4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86D"/>
    <w:rsid w:val="00F94DA1"/>
    <w:rsid w:val="00F95BEB"/>
    <w:rsid w:val="00F96056"/>
    <w:rsid w:val="00F977D1"/>
    <w:rsid w:val="00F97906"/>
    <w:rsid w:val="00FA06CC"/>
    <w:rsid w:val="00FA2E62"/>
    <w:rsid w:val="00FA46D2"/>
    <w:rsid w:val="00FB0C96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41C0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F8843"/>
  <w15:docId w15:val="{F04C33D5-DF56-594B-BD46-A026A193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9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38469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5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676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5415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9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7449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0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877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7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30663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7081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9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34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0166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408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285536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20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85881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6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2009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35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9641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938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25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1362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08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3364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93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379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0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8683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99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5553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1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5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2581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00326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252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6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760106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13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8852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7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4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2707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5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61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52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30917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6759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510315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4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01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6558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5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7538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3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21455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5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7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9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668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07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944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7776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1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8699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2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673717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1186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785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170036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8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46134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15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7365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27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6443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9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5569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1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8524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1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6303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8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9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1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95796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1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4652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7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9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01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5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3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1637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5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120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3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7989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07919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4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86668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6558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26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0406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28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5781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6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0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9919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14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668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3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98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98530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7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273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98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2304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6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792669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1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65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48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198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3517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08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6709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6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40725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0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94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1047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446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239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16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73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0429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092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3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162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7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69797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2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3771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35917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5651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42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5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45769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357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2649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7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995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7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2439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35060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2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664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6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922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55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9089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52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6954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2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1239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5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493819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5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873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617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3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19986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6649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77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7276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4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33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55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04777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4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4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5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21675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8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85092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0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14204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8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426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4636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717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70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12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6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18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80982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43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655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5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64197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92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148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09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6612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507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0927"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9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9966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66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7148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8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9273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2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742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0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2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9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8581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24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7819959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89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7242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1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2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3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759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07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06550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1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9045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1048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56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94893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5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3522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24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6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9B346A-BAF2-4529-B0AD-85EBC708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4</cp:revision>
  <cp:lastPrinted>2024-06-09T02:24:00Z</cp:lastPrinted>
  <dcterms:created xsi:type="dcterms:W3CDTF">2024-06-09T02:02:00Z</dcterms:created>
  <dcterms:modified xsi:type="dcterms:W3CDTF">2024-06-09T02:27:00Z</dcterms:modified>
</cp:coreProperties>
</file>